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C" w:rsidRDefault="007201D6">
      <w:r>
        <w:rPr>
          <w:rFonts w:hint="eastAsia"/>
        </w:rPr>
        <w:t xml:space="preserve">[산학협력프로젝트1] </w:t>
      </w:r>
      <w:r w:rsidRPr="007201D6">
        <w:rPr>
          <w:rFonts w:hint="eastAsia"/>
          <w:b/>
        </w:rPr>
        <w:t>Weekly Scrum Meeting</w:t>
      </w:r>
      <w:r>
        <w:rPr>
          <w:rFonts w:hint="eastAsia"/>
        </w:rPr>
        <w:t xml:space="preserve">                                      2018-05-</w:t>
      </w:r>
      <w:r w:rsidR="0087395D">
        <w:rPr>
          <w:rFonts w:hint="eastAsia"/>
        </w:rPr>
        <w:t>2</w:t>
      </w:r>
      <w:r w:rsidR="007E416F">
        <w:rPr>
          <w:rFonts w:hint="eastAsia"/>
        </w:rPr>
        <w:t>8</w:t>
      </w:r>
    </w:p>
    <w:tbl>
      <w:tblPr>
        <w:tblStyle w:val="a3"/>
        <w:tblW w:w="9843" w:type="dxa"/>
        <w:tblLayout w:type="fixed"/>
        <w:tblLook w:val="04A0" w:firstRow="1" w:lastRow="0" w:firstColumn="1" w:lastColumn="0" w:noHBand="0" w:noVBand="1"/>
      </w:tblPr>
      <w:tblGrid>
        <w:gridCol w:w="1112"/>
        <w:gridCol w:w="8731"/>
      </w:tblGrid>
      <w:tr w:rsidR="007201D6" w:rsidTr="007E416F">
        <w:trPr>
          <w:trHeight w:val="553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명</w:t>
            </w:r>
          </w:p>
        </w:tc>
        <w:tc>
          <w:tcPr>
            <w:tcW w:w="8731" w:type="dxa"/>
          </w:tcPr>
          <w:p w:rsidR="007201D6" w:rsidRDefault="007201D6">
            <w:r>
              <w:rPr>
                <w:rFonts w:hint="eastAsia"/>
              </w:rPr>
              <w:t>F.I.X</w:t>
            </w:r>
          </w:p>
        </w:tc>
      </w:tr>
      <w:tr w:rsidR="007201D6" w:rsidTr="007E416F">
        <w:trPr>
          <w:trHeight w:val="602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원</w:t>
            </w:r>
          </w:p>
        </w:tc>
        <w:tc>
          <w:tcPr>
            <w:tcW w:w="8731" w:type="dxa"/>
          </w:tcPr>
          <w:p w:rsidR="007201D6" w:rsidRDefault="007201D6">
            <w:r>
              <w:rPr>
                <w:rFonts w:hint="eastAsia"/>
              </w:rPr>
              <w:t>김나경, 임현정, 전희재, 하자뢰, 홍혜진</w:t>
            </w:r>
          </w:p>
        </w:tc>
      </w:tr>
      <w:tr w:rsidR="007201D6" w:rsidTr="007E416F">
        <w:trPr>
          <w:trHeight w:val="567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기간</w:t>
            </w:r>
          </w:p>
        </w:tc>
        <w:tc>
          <w:tcPr>
            <w:tcW w:w="8731" w:type="dxa"/>
          </w:tcPr>
          <w:p w:rsidR="007201D6" w:rsidRDefault="007201D6" w:rsidP="007E416F">
            <w:r>
              <w:rPr>
                <w:rFonts w:hint="eastAsia"/>
              </w:rPr>
              <w:t xml:space="preserve">2018년 </w:t>
            </w:r>
            <w:r w:rsidR="0087395D">
              <w:rPr>
                <w:rFonts w:hint="eastAsia"/>
              </w:rPr>
              <w:t>5월</w:t>
            </w:r>
            <w:r w:rsidR="007E416F">
              <w:rPr>
                <w:rFonts w:hint="eastAsia"/>
              </w:rPr>
              <w:t xml:space="preserve"> 21</w:t>
            </w:r>
            <w:r>
              <w:rPr>
                <w:rFonts w:hint="eastAsia"/>
              </w:rPr>
              <w:t xml:space="preserve">일 ~ 2018년 5월 </w:t>
            </w:r>
            <w:r w:rsidR="007E416F">
              <w:rPr>
                <w:rFonts w:hint="eastAsia"/>
              </w:rPr>
              <w:t>27</w:t>
            </w:r>
            <w:r>
              <w:rPr>
                <w:rFonts w:hint="eastAsia"/>
              </w:rPr>
              <w:t>일</w:t>
            </w:r>
          </w:p>
        </w:tc>
      </w:tr>
      <w:tr w:rsidR="007201D6" w:rsidTr="007E416F">
        <w:trPr>
          <w:trHeight w:val="5145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지난주 진행상황</w:t>
            </w:r>
          </w:p>
        </w:tc>
        <w:tc>
          <w:tcPr>
            <w:tcW w:w="8731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레이아웃 </w:t>
            </w:r>
            <w:r w:rsidR="0087395D">
              <w:rPr>
                <w:rFonts w:hint="eastAsia"/>
              </w:rPr>
              <w:t>부분</w:t>
            </w:r>
            <w:r w:rsidR="007E416F">
              <w:rPr>
                <w:rFonts w:hint="eastAsia"/>
              </w:rPr>
              <w:t>수정</w:t>
            </w:r>
          </w:p>
          <w:p w:rsidR="007E416F" w:rsidRDefault="007E416F" w:rsidP="007E416F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채팅 카드뷰 적용 및 채팅화면 디스플레이 수정</w:t>
            </w:r>
          </w:p>
          <w:p w:rsidR="007E416F" w:rsidRDefault="007E416F" w:rsidP="007E416F">
            <w:pPr>
              <w:pStyle w:val="a4"/>
              <w:ind w:leftChars="0" w:left="760"/>
            </w:pPr>
            <w:r>
              <w:rPr>
                <w:rFonts w:hint="eastAsia"/>
              </w:rPr>
              <w:t>-범용 해상도, 디스플레이</w:t>
            </w:r>
          </w:p>
          <w:p w:rsidR="0087395D" w:rsidRDefault="007E416F" w:rsidP="007201D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매칭 조건 추가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 w:rsidR="007E416F">
              <w:rPr>
                <w:rFonts w:hint="eastAsia"/>
              </w:rPr>
              <w:t>학생과 어르신이 같은 성별</w:t>
            </w:r>
          </w:p>
          <w:p w:rsidR="005F2311" w:rsidRDefault="005F2311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 w:rsidR="007E416F">
              <w:rPr>
                <w:rFonts w:hint="eastAsia"/>
              </w:rPr>
              <w:t>학생이 볼 리스트에서 동일 성별의 어르신의 리스트만</w:t>
            </w:r>
          </w:p>
          <w:p w:rsidR="0087395D" w:rsidRDefault="007E416F" w:rsidP="00CD441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어르신 관련 프로세스</w:t>
            </w:r>
          </w:p>
          <w:p w:rsidR="007E416F" w:rsidRDefault="007E416F" w:rsidP="007E416F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어르신 정보 : 신분증, 방사진 등</w:t>
            </w:r>
          </w:p>
          <w:p w:rsidR="007E416F" w:rsidRDefault="007E416F" w:rsidP="007E416F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어르신 프로필</w:t>
            </w:r>
          </w:p>
          <w:p w:rsidR="007E416F" w:rsidRDefault="007E416F" w:rsidP="007E416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학생 관련 프로세스</w:t>
            </w:r>
          </w:p>
          <w:p w:rsidR="007E416F" w:rsidRDefault="007E416F" w:rsidP="007E416F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채팅목록 화면 추가</w:t>
            </w:r>
          </w:p>
          <w:p w:rsidR="007E416F" w:rsidRDefault="007E416F" w:rsidP="007E416F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프로필 수정 가능</w:t>
            </w:r>
          </w:p>
          <w:p w:rsidR="007E416F" w:rsidRDefault="007E416F" w:rsidP="007E416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매칭 알고리즘 구체화</w:t>
            </w:r>
          </w:p>
          <w:p w:rsidR="007E416F" w:rsidRPr="007E416F" w:rsidRDefault="007E416F" w:rsidP="007E416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주소 데이터베이스 경위도 형태로 변경하여 거리계산</w:t>
            </w:r>
          </w:p>
        </w:tc>
      </w:tr>
      <w:tr w:rsidR="007201D6" w:rsidTr="007E416F">
        <w:trPr>
          <w:trHeight w:val="1551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CD441D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 xml:space="preserve">금주 </w:t>
            </w:r>
          </w:p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계획</w:t>
            </w:r>
          </w:p>
        </w:tc>
        <w:tc>
          <w:tcPr>
            <w:tcW w:w="8731" w:type="dxa"/>
            <w:vAlign w:val="center"/>
          </w:tcPr>
          <w:p w:rsidR="00CD441D" w:rsidRDefault="007E416F" w:rsidP="00465C8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매칭 알고리즘 적용</w:t>
            </w:r>
          </w:p>
        </w:tc>
      </w:tr>
      <w:tr w:rsidR="007201D6" w:rsidTr="007E416F">
        <w:trPr>
          <w:trHeight w:val="1655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난점</w:t>
            </w:r>
          </w:p>
        </w:tc>
        <w:tc>
          <w:tcPr>
            <w:tcW w:w="8731" w:type="dxa"/>
            <w:vAlign w:val="center"/>
          </w:tcPr>
          <w:p w:rsidR="007201D6" w:rsidRDefault="00465C89" w:rsidP="00465C89">
            <w:pPr>
              <w:pStyle w:val="a4"/>
              <w:ind w:leftChars="0" w:left="760"/>
            </w:pPr>
            <w:r>
              <w:rPr>
                <w:rFonts w:hint="eastAsia"/>
              </w:rPr>
              <w:t>NULL</w:t>
            </w:r>
            <w:r w:rsidR="00056BC8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7201D6" w:rsidTr="007E416F">
        <w:trPr>
          <w:trHeight w:val="2160"/>
        </w:trPr>
        <w:tc>
          <w:tcPr>
            <w:tcW w:w="1112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GIT활용</w:t>
            </w:r>
          </w:p>
        </w:tc>
        <w:tc>
          <w:tcPr>
            <w:tcW w:w="8731" w:type="dxa"/>
            <w:vAlign w:val="center"/>
          </w:tcPr>
          <w:p w:rsidR="007201D6" w:rsidRDefault="007E416F" w:rsidP="007201D6">
            <w:r>
              <w:rPr>
                <w:noProof/>
              </w:rPr>
              <w:drawing>
                <wp:inline distT="0" distB="0" distL="0" distR="0" wp14:anchorId="21AE4CDB" wp14:editId="36C73C4F">
                  <wp:extent cx="5402580" cy="1287780"/>
                  <wp:effectExtent l="0" t="0" r="762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9102" t="17094" b="44387"/>
                          <a:stretch/>
                        </pic:blipFill>
                        <pic:spPr bwMode="auto">
                          <a:xfrm>
                            <a:off x="0" y="0"/>
                            <a:ext cx="540258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1D6" w:rsidRDefault="007201D6"/>
    <w:sectPr w:rsidR="007201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9A8"/>
    <w:multiLevelType w:val="hybridMultilevel"/>
    <w:tmpl w:val="619AB4CC"/>
    <w:lvl w:ilvl="0" w:tplc="4BF2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D32C8E"/>
    <w:multiLevelType w:val="hybridMultilevel"/>
    <w:tmpl w:val="8AD4694E"/>
    <w:lvl w:ilvl="0" w:tplc="649C1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444693"/>
    <w:multiLevelType w:val="hybridMultilevel"/>
    <w:tmpl w:val="8C621A40"/>
    <w:lvl w:ilvl="0" w:tplc="88C441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3706DDA"/>
    <w:multiLevelType w:val="hybridMultilevel"/>
    <w:tmpl w:val="7A360B88"/>
    <w:lvl w:ilvl="0" w:tplc="623CF6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6"/>
    <w:rsid w:val="00056BC8"/>
    <w:rsid w:val="00465C89"/>
    <w:rsid w:val="004C6B87"/>
    <w:rsid w:val="005F2311"/>
    <w:rsid w:val="007201D6"/>
    <w:rsid w:val="007E416F"/>
    <w:rsid w:val="0087395D"/>
    <w:rsid w:val="00CD441D"/>
    <w:rsid w:val="00D8186C"/>
    <w:rsid w:val="00E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7A74-A7D9-4A10-ABC0-5B91A95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14T05:36:00Z</dcterms:created>
  <dcterms:modified xsi:type="dcterms:W3CDTF">2018-05-27T13:54:00Z</dcterms:modified>
</cp:coreProperties>
</file>